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825815F" w14:textId="3D8F25F7" w:rsidR="003E6B55" w:rsidRDefault="003E6B55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6B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ección de la directiva de curso</w:t>
            </w:r>
          </w:p>
          <w:p w14:paraId="3F1BB05F" w14:textId="73464EAC" w:rsidR="002E30D9" w:rsidRDefault="00792FEA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73A540" w14:textId="77777777" w:rsidR="00792FEA" w:rsidRPr="00792FEA" w:rsidRDefault="00792FEA" w:rsidP="00792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2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 profesor pide que en conjunto definan qué es y qué hace una directiva de curso, especificando los diferentes roles y funciones de cada participante. Anotan los acuerdos tomados.</w:t>
            </w:r>
          </w:p>
          <w:p w14:paraId="328ED64C" w14:textId="3786F3E2" w:rsidR="007976AC" w:rsidRPr="00B21A25" w:rsidRDefault="007976AC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FF1AE" w14:textId="77777777" w:rsidR="00830786" w:rsidRDefault="00830786" w:rsidP="00B9327C">
      <w:pPr>
        <w:spacing w:after="0" w:line="240" w:lineRule="auto"/>
      </w:pPr>
      <w:r>
        <w:separator/>
      </w:r>
    </w:p>
  </w:endnote>
  <w:endnote w:type="continuationSeparator" w:id="0">
    <w:p w14:paraId="09251760" w14:textId="77777777" w:rsidR="00830786" w:rsidRDefault="008307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928F1" w14:textId="77777777" w:rsidR="00830786" w:rsidRDefault="00830786" w:rsidP="00B9327C">
      <w:pPr>
        <w:spacing w:after="0" w:line="240" w:lineRule="auto"/>
      </w:pPr>
      <w:r>
        <w:separator/>
      </w:r>
    </w:p>
  </w:footnote>
  <w:footnote w:type="continuationSeparator" w:id="0">
    <w:p w14:paraId="34394B2E" w14:textId="77777777" w:rsidR="00830786" w:rsidRDefault="008307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6</cp:revision>
  <dcterms:created xsi:type="dcterms:W3CDTF">2020-05-14T12:41:00Z</dcterms:created>
  <dcterms:modified xsi:type="dcterms:W3CDTF">2020-07-15T19:07:00Z</dcterms:modified>
</cp:coreProperties>
</file>